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486D" w14:textId="77777777" w:rsidR="00B953C9" w:rsidRDefault="00B953C9">
      <w:pPr>
        <w:rPr>
          <w:rFonts w:ascii="Calibri" w:hAnsi="Calibri"/>
        </w:rPr>
      </w:pPr>
    </w:p>
    <w:p w14:paraId="66055ABB" w14:textId="77777777" w:rsidR="00B953C9" w:rsidRDefault="00000000">
      <w:pPr>
        <w:numPr>
          <w:ilvl w:val="0"/>
          <w:numId w:val="1"/>
        </w:numPr>
        <w:rPr>
          <w:rFonts w:hint="eastAsia"/>
          <w:b/>
          <w:bCs/>
        </w:rPr>
      </w:pPr>
      <w:r>
        <w:rPr>
          <w:rFonts w:ascii="Calibri" w:hAnsi="Calibri"/>
          <w:b/>
          <w:bCs/>
        </w:rPr>
        <w:t>Zobena kaša s jogurtom, sjemenkama i voćem</w:t>
      </w:r>
    </w:p>
    <w:p w14:paraId="7676AFAA" w14:textId="77777777" w:rsidR="00B953C9" w:rsidRDefault="00B953C9">
      <w:pPr>
        <w:rPr>
          <w:rFonts w:ascii="Calibri" w:hAnsi="Calibri"/>
        </w:rPr>
      </w:pPr>
    </w:p>
    <w:p w14:paraId="423E170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630539C8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2 žlice zobenih pahuljica (sitnih)</w:t>
      </w:r>
    </w:p>
    <w:p w14:paraId="5A86A53E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1 žlica zlatnih lanenih sjemenki (mljevenih)</w:t>
      </w:r>
    </w:p>
    <w:p w14:paraId="7A7E1177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2 dl jogurta običnog ili jogurt s probiotikom</w:t>
      </w:r>
    </w:p>
    <w:p w14:paraId="5170E92E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1 žličica chia sjemenki</w:t>
      </w:r>
    </w:p>
    <w:p w14:paraId="73AE79BA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1 žličica sjemenki suncokreta</w:t>
      </w:r>
    </w:p>
    <w:p w14:paraId="0780C39E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1 kom jabuka bez kore (sitno ribana) ili drugo voće</w:t>
      </w:r>
    </w:p>
    <w:p w14:paraId="71DD3F5D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¼ žličice cimeta cejlonskog</w:t>
      </w:r>
    </w:p>
    <w:p w14:paraId="4FD4D11D" w14:textId="77777777" w:rsidR="00B953C9" w:rsidRDefault="0000000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2 žlice borovnica svježih ili smrznutih</w:t>
      </w:r>
    </w:p>
    <w:p w14:paraId="326728F7" w14:textId="77777777" w:rsidR="00B953C9" w:rsidRDefault="00B953C9">
      <w:pPr>
        <w:ind w:left="720"/>
        <w:rPr>
          <w:rFonts w:ascii="Calibri" w:hAnsi="Calibri"/>
        </w:rPr>
      </w:pPr>
    </w:p>
    <w:p w14:paraId="3A9B66FE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76CB0140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Sve sastojke pomiješajte s jogurtom. U staklenci imajte pripremljene zobene pahuljice kao i lanene sjemenke (zlatne), sameljite ih i čuvajte u hladnjaku. Uvijek možete koristiti banane ili sezonsko voće (najbolje ga izribati na ribež), ali možete izrezati i na kockice. Umjesto borovnica može biti i drugo bobičasto voće, s jagodama je baš slasno.</w:t>
      </w:r>
    </w:p>
    <w:p w14:paraId="64FBF26D" w14:textId="77777777" w:rsidR="00B953C9" w:rsidRDefault="00B953C9">
      <w:pPr>
        <w:rPr>
          <w:rFonts w:ascii="Calibri" w:hAnsi="Calibri"/>
        </w:rPr>
      </w:pPr>
    </w:p>
    <w:p w14:paraId="30903B4E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316 kcal</w:t>
      </w:r>
    </w:p>
    <w:p w14:paraId="283FF4E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12 g</w:t>
      </w:r>
    </w:p>
    <w:p w14:paraId="38A32C6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40,7 g</w:t>
      </w:r>
    </w:p>
    <w:p w14:paraId="66EAD67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2,8 g </w:t>
      </w:r>
    </w:p>
    <w:p w14:paraId="5A3165EC" w14:textId="77777777" w:rsidR="00B953C9" w:rsidRDefault="00B953C9">
      <w:pPr>
        <w:rPr>
          <w:rFonts w:ascii="Calibri" w:hAnsi="Calibri"/>
        </w:rPr>
      </w:pPr>
    </w:p>
    <w:p w14:paraId="341FE36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4663C9FF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Izvor prehrambenih vlakana</w:t>
      </w:r>
    </w:p>
    <w:p w14:paraId="7D4924D5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Bogato omega-3 masnim kiselinama</w:t>
      </w:r>
    </w:p>
    <w:p w14:paraId="7A17007A" w14:textId="77777777" w:rsidR="00B953C9" w:rsidRDefault="00000000">
      <w:pPr>
        <w:pStyle w:val="Odlomakpopisa"/>
        <w:numPr>
          <w:ilvl w:val="0"/>
          <w:numId w:val="14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Lako probavljivo i jednostavnu za pripremu</w:t>
      </w:r>
    </w:p>
    <w:p w14:paraId="5F7A4752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ekonoćni Bircher muesli “tropic”</w:t>
      </w:r>
    </w:p>
    <w:p w14:paraId="710F107E" w14:textId="77777777" w:rsidR="00B953C9" w:rsidRDefault="00B953C9">
      <w:pPr>
        <w:rPr>
          <w:rFonts w:ascii="Calibri" w:hAnsi="Calibri"/>
        </w:rPr>
      </w:pPr>
    </w:p>
    <w:p w14:paraId="69F8ADB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042CBD04" w14:textId="77777777" w:rsidR="00B953C9" w:rsidRDefault="0000000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5 žlica Bircher muesli mješavine (švicarska zobena kaša) bez dodatka šećera</w:t>
      </w:r>
    </w:p>
    <w:p w14:paraId="435C0823" w14:textId="77777777" w:rsidR="00B953C9" w:rsidRDefault="0000000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1 žlica chia sjemenki</w:t>
      </w:r>
    </w:p>
    <w:p w14:paraId="3CB0FDB5" w14:textId="77777777" w:rsidR="00B953C9" w:rsidRDefault="0000000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2 dL biljnog napitka kokos-badem</w:t>
      </w:r>
    </w:p>
    <w:p w14:paraId="6D01DE2B" w14:textId="77777777" w:rsidR="00B953C9" w:rsidRDefault="0000000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2 žlice manga ili ananasa ili banane rezanih na manje komadiće</w:t>
      </w:r>
    </w:p>
    <w:p w14:paraId="7BB51A84" w14:textId="77777777" w:rsidR="00B953C9" w:rsidRDefault="0000000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2 prstohvata kokosovog čipsa za posipanje</w:t>
      </w:r>
    </w:p>
    <w:p w14:paraId="6DC746BE" w14:textId="77777777" w:rsidR="00B953C9" w:rsidRDefault="00B953C9">
      <w:pPr>
        <w:rPr>
          <w:rFonts w:ascii="Calibri" w:hAnsi="Calibri"/>
        </w:rPr>
      </w:pPr>
    </w:p>
    <w:p w14:paraId="10F1CC8E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27411BDC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Večer prije pomiješajte Bircher muesli i chia sjemenke s napitkom od badema i kokosa i ostavite u hladnjaku da se namoči preko noći. Ujutro dobro promiješajte, kaši dodajte sjeckano svježe voće poput manga, ananasa ili banane i pospite kokosovim listićima.</w:t>
      </w:r>
    </w:p>
    <w:p w14:paraId="07D68A36" w14:textId="77777777" w:rsidR="00B953C9" w:rsidRDefault="00B953C9">
      <w:pPr>
        <w:jc w:val="both"/>
        <w:rPr>
          <w:rFonts w:ascii="Calibri" w:hAnsi="Calibri"/>
        </w:rPr>
      </w:pPr>
    </w:p>
    <w:p w14:paraId="4C80F17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355 kcal</w:t>
      </w:r>
    </w:p>
    <w:p w14:paraId="09BB3BE5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15,7 g</w:t>
      </w:r>
    </w:p>
    <w:p w14:paraId="6EF56A6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49,2 g</w:t>
      </w:r>
    </w:p>
    <w:p w14:paraId="57FEC8D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8,5 g </w:t>
      </w:r>
    </w:p>
    <w:p w14:paraId="646B52D7" w14:textId="77777777" w:rsidR="00B953C9" w:rsidRDefault="00B953C9">
      <w:pPr>
        <w:rPr>
          <w:rFonts w:ascii="Calibri" w:hAnsi="Calibri"/>
        </w:rPr>
      </w:pPr>
    </w:p>
    <w:p w14:paraId="0455FC8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71C60C54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Izvor prehrambenih vlakana i kalcija</w:t>
      </w:r>
    </w:p>
    <w:p w14:paraId="55D3D652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Ako vam nedostaje ljeto i kokteli, posegnite za ovim zdravim doručkom koji okusom podsjeća na </w:t>
      </w:r>
      <w:r>
        <w:rPr>
          <w:rFonts w:ascii="Calibri" w:hAnsi="Calibri"/>
          <w:i/>
        </w:rPr>
        <w:t>pina coladu</w:t>
      </w:r>
      <w:r>
        <w:rPr>
          <w:rFonts w:ascii="Calibri" w:hAnsi="Calibri"/>
        </w:rPr>
        <w:t>!</w:t>
      </w:r>
    </w:p>
    <w:p w14:paraId="3AD1DF88" w14:textId="77777777" w:rsidR="00B953C9" w:rsidRDefault="00B953C9">
      <w:pPr>
        <w:rPr>
          <w:rFonts w:ascii="Calibri" w:hAnsi="Calibri"/>
        </w:rPr>
      </w:pPr>
    </w:p>
    <w:p w14:paraId="207932C9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maća granola s grčkim jogurtom i borovnicama</w:t>
      </w:r>
    </w:p>
    <w:p w14:paraId="649DFC5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BE6A61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8-10 porcija granole:</w:t>
      </w:r>
    </w:p>
    <w:p w14:paraId="7A7DBBCE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 2 šalice krupnih zobenih pahuljica (ili kombinacija ječmenih, pirovih ili prosenih pahuljica)</w:t>
      </w:r>
    </w:p>
    <w:p w14:paraId="449AC1AD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 ½ šalice orašastih plodova po želji (bademi, lješnjaci, orasi, indijski oraščići)</w:t>
      </w:r>
    </w:p>
    <w:p w14:paraId="0004DCCC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 ½ šalice sjemenki po želji (lanene, suncokretove sjemenke, sezam, bučine golice, chia)</w:t>
      </w:r>
    </w:p>
    <w:p w14:paraId="55973482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½ šalice suhog voća (sušene brusnice, grožđice, suhe marelice, šljive, smokve)</w:t>
      </w:r>
    </w:p>
    <w:p w14:paraId="24C63420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2-3 žlice meda ili zaslađivača po želji (javorov ili agavin sirup)</w:t>
      </w:r>
    </w:p>
    <w:p w14:paraId="62CA693E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2 žlice maslinovog ulja (ili kokosovog ulja, maslaca)</w:t>
      </w:r>
    </w:p>
    <w:p w14:paraId="0A346384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½ žličice ekstrakta vanilije</w:t>
      </w:r>
    </w:p>
    <w:p w14:paraId="16DA7953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Začini po želji (cimet, đumbir, muškatni oraščić, limunova korica, rogač, mak, gorki kakao, čips od kokosa, tamna čokolada)</w:t>
      </w:r>
    </w:p>
    <w:p w14:paraId="566D2BBC" w14:textId="77777777" w:rsidR="00B953C9" w:rsidRDefault="0000000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stohvat soli</w:t>
      </w:r>
    </w:p>
    <w:p w14:paraId="3533A92F" w14:textId="77777777" w:rsidR="00B953C9" w:rsidRDefault="00B953C9">
      <w:pPr>
        <w:rPr>
          <w:rFonts w:ascii="Calibri" w:hAnsi="Calibri"/>
        </w:rPr>
      </w:pPr>
    </w:p>
    <w:p w14:paraId="19EE3A6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 granole:</w:t>
      </w:r>
    </w:p>
    <w:p w14:paraId="63436273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2B24B83C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1. Upalite pećnicu na 200°C.</w:t>
      </w:r>
    </w:p>
    <w:p w14:paraId="3ABCA333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2. Pomiješajte krupne zobene pahuljice, grubo sjeckane orašaste plodove, sjemenke, začine i sol.</w:t>
      </w:r>
    </w:p>
    <w:p w14:paraId="71CDA75A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3. U mali lončić na laganu vatru stavite med ili zaslađivač po želji, dodajte maslinovo ili kokosovo ulje, ekstrakt vanilije i 2-3 žlice vode, i zagrijte samo dok se med rastopi.</w:t>
      </w:r>
    </w:p>
    <w:p w14:paraId="799A2100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4. Pomiješajte sadržaj iz lončića sa suhim sastojcima, najbolje rukama kako bi se zobene pahuljice obložile medom i uljem sa svih strana.</w:t>
      </w:r>
    </w:p>
    <w:p w14:paraId="28F10034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5. Rasporedite smjesu u tankom sloju na papiru za pečenje.</w:t>
      </w:r>
    </w:p>
    <w:p w14:paraId="40A18077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6. Temperaturu pećnice smanjite na 180°C, te pecite u pećnici 20-ak minuta. Nakon 10 minuta pečenja granolu promiješajte i vratite u pećnicu. Pazite da ne izgori.</w:t>
      </w:r>
    </w:p>
    <w:p w14:paraId="0ECA2A34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7. Nakon 20-ak minuta izvadite granolu iz pećnice i ostavite da se ohladi na papiru za pečenje.</w:t>
      </w:r>
    </w:p>
    <w:p w14:paraId="7CC1BF9D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8. Kada se ohladila, dodajte sjeckano sušeno voće ili komadiće tamne čokolade.</w:t>
      </w:r>
    </w:p>
    <w:p w14:paraId="2FE0E91D" w14:textId="77777777" w:rsidR="00B953C9" w:rsidRDefault="00000000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9. Spremite granolu u staklenku i čuvajte na sobnoj temperaturi do 2 tjedna.</w:t>
      </w:r>
    </w:p>
    <w:p w14:paraId="625BD9C5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Za posluživanje:</w:t>
      </w:r>
    </w:p>
    <w:p w14:paraId="78BE4B68" w14:textId="77777777" w:rsidR="00B953C9" w:rsidRDefault="00000000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5 žlica granole</w:t>
      </w:r>
    </w:p>
    <w:p w14:paraId="375FC3C0" w14:textId="77777777" w:rsidR="00B953C9" w:rsidRDefault="00000000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2 dl jogurta</w:t>
      </w:r>
    </w:p>
    <w:p w14:paraId="6FE57709" w14:textId="77777777" w:rsidR="00B953C9" w:rsidRDefault="00000000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2 žlice svježih borovnica</w:t>
      </w:r>
    </w:p>
    <w:p w14:paraId="51148FC0" w14:textId="77777777" w:rsidR="00B953C9" w:rsidRDefault="00B953C9">
      <w:pPr>
        <w:rPr>
          <w:rFonts w:ascii="Calibri" w:hAnsi="Calibri"/>
        </w:rPr>
      </w:pPr>
    </w:p>
    <w:p w14:paraId="1CDB9FC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389,6 kcal</w:t>
      </w:r>
    </w:p>
    <w:p w14:paraId="308D65C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20,1 g</w:t>
      </w:r>
    </w:p>
    <w:p w14:paraId="3B85ED3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43,2 g</w:t>
      </w:r>
    </w:p>
    <w:p w14:paraId="1BE9343D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2,7 g </w:t>
      </w:r>
    </w:p>
    <w:p w14:paraId="5C85CDEB" w14:textId="77777777" w:rsidR="00B953C9" w:rsidRDefault="00B953C9">
      <w:pPr>
        <w:rPr>
          <w:rFonts w:ascii="Calibri" w:hAnsi="Calibri"/>
        </w:rPr>
      </w:pPr>
    </w:p>
    <w:p w14:paraId="14398E56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7F16242C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Izvor proteina, prehrambenih vlakana i vitamina E</w:t>
      </w:r>
    </w:p>
    <w:p w14:paraId="0F76AF43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U nedostatku vremena može se i kupiti kvalitetna granola, ali važno je čitati deklaracije. Najvažnije je obratiti pažnju na udio dodanog šećera te kvalitetu masti.</w:t>
      </w:r>
    </w:p>
    <w:p w14:paraId="572E59CE" w14:textId="77777777" w:rsidR="00B953C9" w:rsidRDefault="00B953C9">
      <w:pPr>
        <w:rPr>
          <w:rFonts w:ascii="Calibri" w:hAnsi="Calibri"/>
        </w:rPr>
      </w:pPr>
    </w:p>
    <w:p w14:paraId="28382415" w14:textId="77777777" w:rsidR="00B953C9" w:rsidRDefault="00B953C9">
      <w:pPr>
        <w:rPr>
          <w:rFonts w:ascii="Calibri" w:hAnsi="Calibri"/>
        </w:rPr>
      </w:pPr>
    </w:p>
    <w:p w14:paraId="0CCCF0DB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Svježi sir s jogurtom i vlascem, panceta i svježa paprika s kruhom</w:t>
      </w:r>
    </w:p>
    <w:p w14:paraId="2D40B004" w14:textId="77777777" w:rsidR="00B953C9" w:rsidRDefault="00B953C9">
      <w:pPr>
        <w:rPr>
          <w:rFonts w:ascii="Calibri" w:hAnsi="Calibri"/>
        </w:rPr>
      </w:pPr>
    </w:p>
    <w:p w14:paraId="25AD549C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astojci za 1 osobu:</w:t>
      </w:r>
    </w:p>
    <w:p w14:paraId="05939F45" w14:textId="77777777" w:rsidR="00B953C9" w:rsidRDefault="0000000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100 g svježeg sira</w:t>
      </w:r>
    </w:p>
    <w:p w14:paraId="0B51CF32" w14:textId="77777777" w:rsidR="00B953C9" w:rsidRDefault="0000000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3 žlice jogurta, 2,8 % mliječne masti</w:t>
      </w:r>
    </w:p>
    <w:p w14:paraId="5C865C52" w14:textId="77777777" w:rsidR="00B953C9" w:rsidRDefault="0000000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Prstohvat svježeg vlasca, sjeckanog</w:t>
      </w:r>
    </w:p>
    <w:p w14:paraId="2990A79B" w14:textId="77777777" w:rsidR="00B953C9" w:rsidRDefault="0000000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50 g pancete</w:t>
      </w:r>
    </w:p>
    <w:p w14:paraId="2D7ABBC7" w14:textId="77777777" w:rsidR="00B953C9" w:rsidRDefault="00000000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1 crvena paprika</w:t>
      </w:r>
    </w:p>
    <w:p w14:paraId="58828C4C" w14:textId="77777777" w:rsidR="00B953C9" w:rsidRDefault="00000000">
      <w:pPr>
        <w:numPr>
          <w:ilvl w:val="0"/>
          <w:numId w:val="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1 kriška domaćeg zobenog kruha</w:t>
      </w:r>
    </w:p>
    <w:p w14:paraId="234D12A2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iprema: </w:t>
      </w:r>
    </w:p>
    <w:p w14:paraId="5ED08E37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t>Pancetu nasjeckati na komadiće pa popržiti na zagrijanoj suhoj tavi. Izvaditi na papirnati ručnik i ostaviti da se ohladi. Pomiješati sir s jogurtom, začiniti vlascem i posipati pancetom. Servirati kao namaz na kruhu i poslužiti sa svježom paprikom.</w:t>
      </w:r>
    </w:p>
    <w:p w14:paraId="01ECCB1F" w14:textId="77777777" w:rsidR="00B953C9" w:rsidRDefault="00B953C9">
      <w:pPr>
        <w:rPr>
          <w:rFonts w:ascii="Calibri" w:hAnsi="Calibri"/>
        </w:rPr>
      </w:pPr>
    </w:p>
    <w:p w14:paraId="7439106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Recept za domaći zobeni proteinski kruh:</w:t>
      </w:r>
    </w:p>
    <w:p w14:paraId="4C36CC02" w14:textId="77777777" w:rsidR="00B953C9" w:rsidRDefault="00B953C9">
      <w:pPr>
        <w:spacing w:line="276" w:lineRule="auto"/>
        <w:rPr>
          <w:rFonts w:ascii="Calibri" w:hAnsi="Calibri"/>
        </w:rPr>
      </w:pPr>
    </w:p>
    <w:p w14:paraId="6D3D470F" w14:textId="77777777" w:rsidR="00B953C9" w:rsidRDefault="0000000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astojci za cijeli kruh:</w:t>
      </w:r>
    </w:p>
    <w:p w14:paraId="62DBFE96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500 g zobenih pahuljica (sitnih)</w:t>
      </w:r>
    </w:p>
    <w:p w14:paraId="2CC2AF50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500 g svje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eg posnog sira</w:t>
      </w:r>
    </w:p>
    <w:p w14:paraId="43CC5C57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2 kom jaja</w:t>
      </w:r>
    </w:p>
    <w:p w14:paraId="11FF4C00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3 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lice sjemenki suncokreta</w:t>
      </w:r>
    </w:p>
    <w:p w14:paraId="0A13600A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2 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lice sezama</w:t>
      </w:r>
    </w:p>
    <w:p w14:paraId="2458106A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lica chia sjemenki</w:t>
      </w:r>
    </w:p>
    <w:p w14:paraId="617A6F7F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1,0 dcl jogurta običnog</w:t>
      </w:r>
    </w:p>
    <w:p w14:paraId="311455CC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50 g maslinovog ulja</w:t>
      </w:r>
    </w:p>
    <w:p w14:paraId="742C33D8" w14:textId="77777777" w:rsidR="00B953C9" w:rsidRDefault="00000000">
      <w:pPr>
        <w:pStyle w:val="Odlomakpopisa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/2 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ličice sode bikarbone</w:t>
      </w:r>
    </w:p>
    <w:p w14:paraId="5ECDE346" w14:textId="77777777" w:rsidR="00B953C9" w:rsidRDefault="00000000">
      <w:pPr>
        <w:pStyle w:val="Odlomakpopisa"/>
        <w:numPr>
          <w:ilvl w:val="0"/>
          <w:numId w:val="13"/>
        </w:num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ličica soli</w:t>
      </w:r>
    </w:p>
    <w:p w14:paraId="1B94CD5F" w14:textId="77777777" w:rsidR="00B953C9" w:rsidRDefault="00000000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Priprema: Sve sastojke pomiješajte. Kalup za kruh oblo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ite papirom za pečenje, gore nama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 xml:space="preserve">ite maslinovim uljem i staviti peći na 200°C, otprilike 20 – 25 min (vidjeti po boji kada je gotovo). Kruh je danima sočan, a </w:t>
      </w:r>
      <w:r>
        <w:rPr>
          <w:rFonts w:asciiTheme="minorHAnsi" w:hAnsiTheme="minorHAnsi" w:cstheme="minorHAnsi"/>
        </w:rPr>
        <w:t>višak</w:t>
      </w:r>
      <w:r>
        <w:rPr>
          <w:rFonts w:ascii="Calibri" w:hAnsi="Calibri"/>
        </w:rPr>
        <w:t xml:space="preserve"> mo</w:t>
      </w:r>
      <w:r>
        <w:rPr>
          <w:rFonts w:ascii="Calibri" w:hAnsi="Calibri" w:cs="Calibri"/>
        </w:rPr>
        <w:t>ž</w:t>
      </w:r>
      <w:r>
        <w:rPr>
          <w:rFonts w:ascii="Calibri" w:hAnsi="Calibri"/>
        </w:rPr>
        <w:t>ete i zalediti!</w:t>
      </w:r>
    </w:p>
    <w:p w14:paraId="3697804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490 kcal</w:t>
      </w:r>
    </w:p>
    <w:p w14:paraId="6D217B5C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32,4 g</w:t>
      </w:r>
    </w:p>
    <w:p w14:paraId="3886688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21,8 g</w:t>
      </w:r>
    </w:p>
    <w:p w14:paraId="17645F9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24,1 g </w:t>
      </w:r>
    </w:p>
    <w:p w14:paraId="00B47403" w14:textId="77777777" w:rsidR="00B953C9" w:rsidRDefault="00B953C9">
      <w:pPr>
        <w:rPr>
          <w:rFonts w:ascii="Calibri" w:hAnsi="Calibri"/>
        </w:rPr>
      </w:pPr>
    </w:p>
    <w:p w14:paraId="25D33B2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339048FE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Bez dodanog šećera</w:t>
      </w:r>
    </w:p>
    <w:p w14:paraId="414CFBBF" w14:textId="77777777" w:rsidR="00B953C9" w:rsidRDefault="00000000">
      <w:pPr>
        <w:pStyle w:val="Odlomakpopisa"/>
        <w:numPr>
          <w:ilvl w:val="0"/>
          <w:numId w:val="14"/>
        </w:numPr>
        <w:ind w:left="709" w:hanging="349"/>
        <w:rPr>
          <w:rFonts w:ascii="Calibri" w:hAnsi="Calibri"/>
        </w:rPr>
      </w:pPr>
      <w:r>
        <w:rPr>
          <w:rFonts w:ascii="Calibri" w:hAnsi="Calibri"/>
        </w:rPr>
        <w:t>Izvor prehrambenih vlakana i proteina</w:t>
      </w:r>
    </w:p>
    <w:p w14:paraId="4162AAD0" w14:textId="77777777" w:rsidR="00B953C9" w:rsidRDefault="00000000">
      <w:pPr>
        <w:pStyle w:val="Odlomakpopisa"/>
        <w:numPr>
          <w:ilvl w:val="0"/>
          <w:numId w:val="14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Bogato vitaminom C</w:t>
      </w:r>
    </w:p>
    <w:p w14:paraId="013FB63F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rtilja s humusom, škripavcem, salatom i cherry rajčicama</w:t>
      </w:r>
    </w:p>
    <w:p w14:paraId="043F49B6" w14:textId="77777777" w:rsidR="00B953C9" w:rsidRDefault="00B953C9">
      <w:pPr>
        <w:rPr>
          <w:rFonts w:ascii="Calibri" w:hAnsi="Calibri"/>
          <w:b/>
          <w:bCs/>
        </w:rPr>
      </w:pPr>
    </w:p>
    <w:p w14:paraId="0AFB6EC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6AD5E5AC" w14:textId="77777777" w:rsidR="00B953C9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Jedna tortilja od cjelovitog brašna</w:t>
      </w:r>
    </w:p>
    <w:p w14:paraId="2AD8F173" w14:textId="77777777" w:rsidR="00B953C9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20 g namaza od slanutka (humusa)</w:t>
      </w:r>
    </w:p>
    <w:p w14:paraId="5FB39F78" w14:textId="77777777" w:rsidR="00B953C9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25 g sira škripavca (narezanog na kockice)</w:t>
      </w:r>
    </w:p>
    <w:p w14:paraId="08F99E81" w14:textId="77777777" w:rsidR="00B953C9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10 g salate (rukola ili zelena salata narezana na trakice)</w:t>
      </w:r>
    </w:p>
    <w:p w14:paraId="6B428185" w14:textId="77777777" w:rsidR="00B953C9" w:rsidRDefault="00000000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15 g cherry rajčica</w:t>
      </w:r>
    </w:p>
    <w:p w14:paraId="716FB02B" w14:textId="77777777" w:rsidR="00B953C9" w:rsidRDefault="00B953C9">
      <w:pPr>
        <w:rPr>
          <w:rFonts w:ascii="Calibri" w:hAnsi="Calibri"/>
        </w:rPr>
      </w:pPr>
    </w:p>
    <w:p w14:paraId="64C64E57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prema:</w:t>
      </w:r>
    </w:p>
    <w:p w14:paraId="26B84F0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Tortilju premažite namazom od slanutka, dodajte sir, salatu, rajčice, po želji dodajte malo gustog aceto balsamica i začinske mješavine Zataar ili samo prstohvat prepečenog sezama. Zamotajte i prerežite na pola.</w:t>
      </w:r>
    </w:p>
    <w:p w14:paraId="07BC76D8" w14:textId="77777777" w:rsidR="00B953C9" w:rsidRDefault="00B953C9">
      <w:pPr>
        <w:rPr>
          <w:rFonts w:ascii="Calibri" w:hAnsi="Calibri"/>
        </w:rPr>
      </w:pPr>
    </w:p>
    <w:p w14:paraId="6427F1E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Recept za humus (10 porcija):</w:t>
      </w:r>
    </w:p>
    <w:p w14:paraId="6B77A539" w14:textId="77777777" w:rsidR="00B953C9" w:rsidRDefault="00000000">
      <w:pPr>
        <w:pStyle w:val="Odlomakpopisa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Staklenka kuhanog slanutka, 220 g </w:t>
      </w:r>
    </w:p>
    <w:p w14:paraId="680A5D09" w14:textId="77777777" w:rsidR="00B953C9" w:rsidRDefault="00000000">
      <w:pPr>
        <w:pStyle w:val="Odlomakpopisa"/>
        <w:numPr>
          <w:ilvl w:val="0"/>
          <w:numId w:val="1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Maslinovo ulje, 6 žlica</w:t>
      </w:r>
    </w:p>
    <w:p w14:paraId="70A020AC" w14:textId="77777777" w:rsidR="00B953C9" w:rsidRDefault="00000000">
      <w:pPr>
        <w:pStyle w:val="Odlomakpopisa"/>
        <w:numPr>
          <w:ilvl w:val="0"/>
          <w:numId w:val="1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Tahini, 70 g</w:t>
      </w:r>
    </w:p>
    <w:p w14:paraId="4A1250BB" w14:textId="77777777" w:rsidR="00B953C9" w:rsidRDefault="00000000">
      <w:pPr>
        <w:pStyle w:val="Odlomakpopisa"/>
        <w:numPr>
          <w:ilvl w:val="0"/>
          <w:numId w:val="1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Sok polovice limuna</w:t>
      </w:r>
    </w:p>
    <w:p w14:paraId="3BB005A7" w14:textId="77777777" w:rsidR="00B953C9" w:rsidRDefault="00000000">
      <w:pPr>
        <w:pStyle w:val="Odlomakpopisa"/>
        <w:numPr>
          <w:ilvl w:val="0"/>
          <w:numId w:val="1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Prstohvat soli</w:t>
      </w:r>
    </w:p>
    <w:p w14:paraId="6AD5AAD6" w14:textId="77777777" w:rsidR="00B953C9" w:rsidRDefault="00000000">
      <w:pPr>
        <w:pStyle w:val="Odlomakpopisa"/>
        <w:numPr>
          <w:ilvl w:val="0"/>
          <w:numId w:val="16"/>
        </w:numPr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Po želji, češanj češnjaka </w:t>
      </w:r>
    </w:p>
    <w:p w14:paraId="2207C569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iprema: slanutak procijediti i isprati. Sve pomiješati i dodati u blender te usitniti s 0,5 dl vode. </w:t>
      </w:r>
      <w:r>
        <w:rPr>
          <w:rFonts w:ascii="Calibri" w:hAnsi="Calibri"/>
        </w:rPr>
        <w:br/>
      </w:r>
    </w:p>
    <w:p w14:paraId="1F2D15C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461 kcal</w:t>
      </w:r>
    </w:p>
    <w:p w14:paraId="1FA840F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24 g</w:t>
      </w:r>
    </w:p>
    <w:p w14:paraId="14D111E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44 g</w:t>
      </w:r>
    </w:p>
    <w:p w14:paraId="33A7CFE3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20 g </w:t>
      </w:r>
    </w:p>
    <w:p w14:paraId="47DF0790" w14:textId="77777777" w:rsidR="00B953C9" w:rsidRDefault="00B953C9">
      <w:pPr>
        <w:rPr>
          <w:rFonts w:ascii="Calibri" w:hAnsi="Calibri"/>
        </w:rPr>
      </w:pPr>
    </w:p>
    <w:p w14:paraId="5231FFD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632FF354" w14:textId="77777777" w:rsidR="00B953C9" w:rsidRDefault="00000000">
      <w:pPr>
        <w:pStyle w:val="Odlomakpopisa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Izvor fosfora, kalcija, te vitamina A i B2 </w:t>
      </w:r>
    </w:p>
    <w:p w14:paraId="4196C7C4" w14:textId="77777777" w:rsidR="00B953C9" w:rsidRDefault="00000000">
      <w:pPr>
        <w:pStyle w:val="Odlomakpopisa"/>
        <w:numPr>
          <w:ilvl w:val="0"/>
          <w:numId w:val="14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Pripremljeni humus možete čuvati u hladnjaku do tjedan dana, a možete ga poslužiti s različitim krekerima ili štapićima od različitog povrća poput mrkve, celera ili korabice.</w:t>
      </w:r>
    </w:p>
    <w:p w14:paraId="507A7368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rtilja s jajem i avokadom</w:t>
      </w:r>
    </w:p>
    <w:p w14:paraId="04AA4862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astojci za 1 osobu:</w:t>
      </w:r>
    </w:p>
    <w:p w14:paraId="13A784C9" w14:textId="77777777" w:rsidR="00B953C9" w:rsidRDefault="00000000">
      <w:pPr>
        <w:numPr>
          <w:ilvl w:val="0"/>
          <w:numId w:val="8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>1 integralna tortilja</w:t>
      </w:r>
    </w:p>
    <w:p w14:paraId="1C9DDACE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2 jaja</w:t>
      </w:r>
    </w:p>
    <w:p w14:paraId="6EDFC4C2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1/4 zrelog avokada</w:t>
      </w:r>
    </w:p>
    <w:p w14:paraId="198C41F6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2 žlice grčkog jogurta</w:t>
      </w:r>
    </w:p>
    <w:p w14:paraId="34CB3B08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1 žličica maslaca</w:t>
      </w:r>
    </w:p>
    <w:p w14:paraId="73A47260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ol i papar</w:t>
      </w:r>
    </w:p>
    <w:p w14:paraId="06C4D03A" w14:textId="77777777" w:rsidR="00B953C9" w:rsidRDefault="00000000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Za posluživanje: mladi špinat, cherry rajčice...</w:t>
      </w:r>
    </w:p>
    <w:p w14:paraId="47750495" w14:textId="77777777" w:rsidR="00B953C9" w:rsidRDefault="00B953C9">
      <w:pPr>
        <w:rPr>
          <w:rFonts w:ascii="Calibri" w:hAnsi="Calibri"/>
          <w:b/>
          <w:bCs/>
        </w:rPr>
      </w:pPr>
    </w:p>
    <w:p w14:paraId="6F3D94DA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prema:</w:t>
      </w:r>
    </w:p>
    <w:p w14:paraId="28846F66" w14:textId="77777777" w:rsidR="00B953C9" w:rsidRDefault="00000000">
      <w:pPr>
        <w:rPr>
          <w:rFonts w:ascii="Calibri" w:hAnsi="Calibri"/>
          <w:b/>
          <w:bCs/>
        </w:rPr>
      </w:pPr>
      <w:r>
        <w:rPr>
          <w:rFonts w:ascii="Calibri" w:hAnsi="Calibri"/>
        </w:rPr>
        <w:t>1. Jaja umutite pa ispecite kao omlet na otopljenom maslacu. Dodajte sol i papar po želji.</w:t>
      </w:r>
    </w:p>
    <w:p w14:paraId="7BB26DCC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2. Avokado zgnječite vilicom ili narežite na kockice.</w:t>
      </w:r>
    </w:p>
    <w:p w14:paraId="072B31D6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3. Tortilju zagrijte na tavi pa na nju stavite omlet i avokado. Dodajte grčki jogurt pa zarolajte.</w:t>
      </w:r>
    </w:p>
    <w:p w14:paraId="1F2382A3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4. Poslužite s mladim špinatom i cherry rajčicama ili bilo kojim drugim dodatkom po</w:t>
      </w:r>
    </w:p>
    <w:p w14:paraId="30575AE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želji. </w:t>
      </w:r>
    </w:p>
    <w:p w14:paraId="2247A996" w14:textId="77777777" w:rsidR="00B953C9" w:rsidRDefault="00B953C9">
      <w:pPr>
        <w:rPr>
          <w:rFonts w:ascii="Calibri" w:hAnsi="Calibri"/>
        </w:rPr>
      </w:pPr>
    </w:p>
    <w:p w14:paraId="3241AC85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407,6 kcal</w:t>
      </w:r>
    </w:p>
    <w:p w14:paraId="1C8439A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23,6 g</w:t>
      </w:r>
    </w:p>
    <w:p w14:paraId="17A5165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lastRenderedPageBreak/>
        <w:t>Ugljikohidrati: 26,6 g</w:t>
      </w:r>
    </w:p>
    <w:p w14:paraId="3355AF9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8,3 g </w:t>
      </w:r>
    </w:p>
    <w:p w14:paraId="793DF3FE" w14:textId="77777777" w:rsidR="00B953C9" w:rsidRDefault="00B953C9">
      <w:pPr>
        <w:rPr>
          <w:rFonts w:ascii="Calibri" w:hAnsi="Calibri"/>
        </w:rPr>
      </w:pPr>
    </w:p>
    <w:p w14:paraId="58C643B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491FD735" w14:textId="77777777" w:rsidR="00B953C9" w:rsidRDefault="00000000">
      <w:pPr>
        <w:pStyle w:val="Odlomakpopisa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zvor proteina, vitamina B2 i selena</w:t>
      </w:r>
    </w:p>
    <w:p w14:paraId="658FFA66" w14:textId="77777777" w:rsidR="00B953C9" w:rsidRDefault="00000000">
      <w:pPr>
        <w:pStyle w:val="Odlomakpopisa"/>
        <w:numPr>
          <w:ilvl w:val="0"/>
          <w:numId w:val="15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Šarene tortilje možete obogatiti raznim sezonskim povrćem, primjerice u proljeće dodajte kratko blanširane divlje šparoge ili mlade tikvice.</w:t>
      </w:r>
    </w:p>
    <w:p w14:paraId="5F85F557" w14:textId="77777777" w:rsidR="00B953C9" w:rsidRDefault="00B953C9">
      <w:pPr>
        <w:pStyle w:val="Odlomakpopisa"/>
        <w:spacing w:after="240"/>
        <w:rPr>
          <w:rFonts w:ascii="Calibri" w:hAnsi="Calibri"/>
        </w:rPr>
      </w:pPr>
    </w:p>
    <w:p w14:paraId="31220617" w14:textId="77777777" w:rsidR="00B953C9" w:rsidRDefault="00000000">
      <w:pPr>
        <w:pStyle w:val="Odlomakpopisa"/>
        <w:numPr>
          <w:ilvl w:val="0"/>
          <w:numId w:val="1"/>
        </w:numPr>
        <w:rPr>
          <w:rFonts w:hint="eastAsia"/>
          <w:b/>
          <w:bCs/>
        </w:rPr>
      </w:pPr>
      <w:r>
        <w:rPr>
          <w:rFonts w:ascii="Calibri" w:hAnsi="Calibri"/>
          <w:b/>
          <w:bCs/>
        </w:rPr>
        <w:t xml:space="preserve">Jaja pečena „na oko“ na integralnom toastu + salata od rikule s cherry rajčicama </w:t>
      </w:r>
    </w:p>
    <w:p w14:paraId="01506106" w14:textId="77777777" w:rsidR="00B953C9" w:rsidRDefault="00B953C9">
      <w:pPr>
        <w:rPr>
          <w:rFonts w:ascii="Calibri" w:hAnsi="Calibri"/>
        </w:rPr>
      </w:pPr>
    </w:p>
    <w:p w14:paraId="03A6CD4B" w14:textId="77777777" w:rsidR="00B953C9" w:rsidRDefault="00000000">
      <w:pPr>
        <w:rPr>
          <w:rFonts w:hint="eastAsia"/>
        </w:rPr>
      </w:pPr>
      <w:r>
        <w:rPr>
          <w:rFonts w:ascii="Calibri" w:hAnsi="Calibri"/>
        </w:rPr>
        <w:t>Sastojci za 1 osobu:</w:t>
      </w:r>
    </w:p>
    <w:p w14:paraId="311E6CDF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2 jaja</w:t>
      </w:r>
    </w:p>
    <w:p w14:paraId="774375F1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Žlica maslinova ulja za pečenje</w:t>
      </w:r>
    </w:p>
    <w:p w14:paraId="721091AD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2 kriške integralnog kruha</w:t>
      </w:r>
    </w:p>
    <w:p w14:paraId="00B18A78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50 g rikule</w:t>
      </w:r>
    </w:p>
    <w:p w14:paraId="3619D15F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50 g cherry rajčica</w:t>
      </w:r>
    </w:p>
    <w:p w14:paraId="1781F0B3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Žličica maslinova ulja za salatu</w:t>
      </w:r>
    </w:p>
    <w:p w14:paraId="6EFBB108" w14:textId="77777777" w:rsidR="00B953C9" w:rsidRDefault="00000000">
      <w:pPr>
        <w:numPr>
          <w:ilvl w:val="0"/>
          <w:numId w:val="10"/>
        </w:numPr>
        <w:rPr>
          <w:rFonts w:hint="eastAsia"/>
        </w:rPr>
      </w:pPr>
      <w:r>
        <w:rPr>
          <w:rFonts w:ascii="Calibri" w:hAnsi="Calibri"/>
        </w:rPr>
        <w:t>Sol i papar za začinjavanje</w:t>
      </w:r>
    </w:p>
    <w:p w14:paraId="48C36DFA" w14:textId="77777777" w:rsidR="00B953C9" w:rsidRDefault="00B953C9">
      <w:pPr>
        <w:rPr>
          <w:rFonts w:ascii="Calibri" w:hAnsi="Calibri"/>
        </w:rPr>
      </w:pPr>
    </w:p>
    <w:p w14:paraId="0C5EE338" w14:textId="77777777" w:rsidR="00B953C9" w:rsidRDefault="00000000">
      <w:pPr>
        <w:rPr>
          <w:rFonts w:hint="eastAsia"/>
        </w:rPr>
      </w:pPr>
      <w:r>
        <w:rPr>
          <w:rFonts w:ascii="Calibri" w:hAnsi="Calibri"/>
        </w:rPr>
        <w:t>Priprema:</w:t>
      </w:r>
    </w:p>
    <w:p w14:paraId="2F3F953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Kruh tostirati. Jaja ispeći na maslinovom ulju i servirati ih na tostiranom kruhu uz salatu od rikule i cherry rajčica.</w:t>
      </w:r>
    </w:p>
    <w:p w14:paraId="354B34F8" w14:textId="77777777" w:rsidR="00B953C9" w:rsidRDefault="00B953C9">
      <w:pPr>
        <w:rPr>
          <w:rFonts w:hint="eastAsia"/>
        </w:rPr>
      </w:pPr>
    </w:p>
    <w:p w14:paraId="213BE27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480 kcal</w:t>
      </w:r>
    </w:p>
    <w:p w14:paraId="116BB6F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24 g</w:t>
      </w:r>
    </w:p>
    <w:p w14:paraId="6C55E88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49,2 g</w:t>
      </w:r>
    </w:p>
    <w:p w14:paraId="36C59C7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7,3 g </w:t>
      </w:r>
    </w:p>
    <w:p w14:paraId="561067F5" w14:textId="77777777" w:rsidR="00B953C9" w:rsidRDefault="00B953C9">
      <w:pPr>
        <w:rPr>
          <w:rFonts w:ascii="Calibri" w:hAnsi="Calibri"/>
        </w:rPr>
      </w:pPr>
    </w:p>
    <w:p w14:paraId="4E70FCF7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5FA57D33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Izvor vitamina C</w:t>
      </w:r>
    </w:p>
    <w:p w14:paraId="6AC0F5D3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Jaja sadrže i karotenoide lutein i zeaksantin, pigmente koji mogu preventivno djelovati na razvoj makularne degeneracije koja se javlja kao posljedica starenja. Stoga se jaja mogu smatrati namirnicama u službi zaštite očiju.</w:t>
      </w:r>
    </w:p>
    <w:p w14:paraId="07A399DD" w14:textId="77777777" w:rsidR="00B953C9" w:rsidRDefault="00B953C9">
      <w:pPr>
        <w:rPr>
          <w:rFonts w:ascii="Calibri" w:hAnsi="Calibri"/>
        </w:rPr>
      </w:pPr>
    </w:p>
    <w:p w14:paraId="2A527094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alačinke od zobenih pahuljica i banane</w:t>
      </w:r>
    </w:p>
    <w:p w14:paraId="37B5A792" w14:textId="77777777" w:rsidR="00B953C9" w:rsidRDefault="00B953C9">
      <w:pPr>
        <w:rPr>
          <w:rFonts w:ascii="Calibri" w:hAnsi="Calibri"/>
        </w:rPr>
      </w:pPr>
    </w:p>
    <w:p w14:paraId="4EEA62A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10D79FF9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100 g zobenih pahuljica</w:t>
      </w:r>
    </w:p>
    <w:p w14:paraId="3B20DE3C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75 g jogurta</w:t>
      </w:r>
    </w:p>
    <w:p w14:paraId="76FA8846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30 ml mlijeka</w:t>
      </w:r>
    </w:p>
    <w:p w14:paraId="044AD587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1 manje jaje (50 g)</w:t>
      </w:r>
    </w:p>
    <w:p w14:paraId="45EE4554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½ banane (80 g)</w:t>
      </w:r>
    </w:p>
    <w:p w14:paraId="60E68493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Prstohvat soli</w:t>
      </w:r>
    </w:p>
    <w:p w14:paraId="0678EC2C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½ žličice praška za pecivo</w:t>
      </w:r>
    </w:p>
    <w:p w14:paraId="6809159F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½ žličice cimeta</w:t>
      </w:r>
    </w:p>
    <w:p w14:paraId="3F8F5319" w14:textId="77777777" w:rsidR="00B953C9" w:rsidRDefault="0000000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1 žličica ulja</w:t>
      </w:r>
    </w:p>
    <w:p w14:paraId="7873B3DB" w14:textId="77777777" w:rsidR="00B953C9" w:rsidRDefault="00B953C9">
      <w:pPr>
        <w:rPr>
          <w:rFonts w:ascii="Calibri" w:hAnsi="Calibri"/>
        </w:rPr>
      </w:pPr>
    </w:p>
    <w:p w14:paraId="09C7C73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5032E0D9" w14:textId="77777777" w:rsidR="00B953C9" w:rsidRDefault="00000000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obene pahuljice usitniti u blenderu da dobijete brašno. Nakon što usitnite zobene pahuljice u blender dodajte sve ostale sastojke za smjesu. Smjesa treba biti gusta. Na tavi zagrijte ulje i izlijte smjesu u obliku malog kruga. Pecite ih dok palačinke ne porumene i poslužite ih s džemom po želji. </w:t>
      </w:r>
    </w:p>
    <w:p w14:paraId="4AE8CA6F" w14:textId="77777777" w:rsidR="00B953C9" w:rsidRDefault="00B953C9">
      <w:pPr>
        <w:rPr>
          <w:rFonts w:ascii="Calibri" w:hAnsi="Calibri"/>
        </w:rPr>
      </w:pPr>
    </w:p>
    <w:p w14:paraId="5FAAE9D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404 kcal</w:t>
      </w:r>
    </w:p>
    <w:p w14:paraId="3ADA2EC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11,8 g</w:t>
      </w:r>
    </w:p>
    <w:p w14:paraId="5F4084C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61,2 g</w:t>
      </w:r>
    </w:p>
    <w:p w14:paraId="4933420D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7,8 g </w:t>
      </w:r>
    </w:p>
    <w:p w14:paraId="4E79D28D" w14:textId="77777777" w:rsidR="00B953C9" w:rsidRDefault="00B953C9">
      <w:pPr>
        <w:rPr>
          <w:rFonts w:ascii="Calibri" w:hAnsi="Calibri"/>
        </w:rPr>
      </w:pPr>
    </w:p>
    <w:p w14:paraId="328F3F4B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3C7BF271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Izvor prehrambenih vlakana i fosfora</w:t>
      </w:r>
    </w:p>
    <w:p w14:paraId="7A10BCDA" w14:textId="77777777" w:rsidR="00B953C9" w:rsidRDefault="00000000">
      <w:pPr>
        <w:pStyle w:val="Odlomakpopisa"/>
        <w:numPr>
          <w:ilvl w:val="0"/>
          <w:numId w:val="17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Umjesto s džemom, palačinke možete poslužiti sa svježim bobičastim voćem po želji.</w:t>
      </w:r>
    </w:p>
    <w:p w14:paraId="6F29F54C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tegralni griz od pira s drobljenim lješnjacima, kakao zrnima i borovnicama</w:t>
      </w:r>
    </w:p>
    <w:p w14:paraId="37B4596C" w14:textId="77777777" w:rsidR="00B953C9" w:rsidRDefault="00B953C9">
      <w:pPr>
        <w:rPr>
          <w:rFonts w:ascii="Calibri" w:hAnsi="Calibri"/>
          <w:b/>
          <w:bCs/>
        </w:rPr>
      </w:pPr>
    </w:p>
    <w:p w14:paraId="1CD764F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0E4944AE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60 g integralne pirove krupice</w:t>
      </w:r>
    </w:p>
    <w:p w14:paraId="2BDC7EBC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3 dL mlijeka, 2,8 % m.m.</w:t>
      </w:r>
    </w:p>
    <w:p w14:paraId="44F6BCA0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2 žličice meda</w:t>
      </w:r>
    </w:p>
    <w:p w14:paraId="48AF2728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Prstohvat cimeta</w:t>
      </w:r>
    </w:p>
    <w:p w14:paraId="027E0BFE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Prstohvat vanilije u prahu</w:t>
      </w:r>
    </w:p>
    <w:p w14:paraId="389EB650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10 kom lješnjaka</w:t>
      </w:r>
    </w:p>
    <w:p w14:paraId="3BC4E6E5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15 g mrvljenih kako zrna</w:t>
      </w:r>
    </w:p>
    <w:p w14:paraId="0BDAA2C8" w14:textId="77777777" w:rsidR="00B953C9" w:rsidRDefault="0000000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25 g borovnica</w:t>
      </w:r>
    </w:p>
    <w:p w14:paraId="5DA37FFD" w14:textId="77777777" w:rsidR="00B953C9" w:rsidRDefault="00B953C9">
      <w:pPr>
        <w:rPr>
          <w:rFonts w:ascii="Calibri" w:hAnsi="Calibri"/>
        </w:rPr>
      </w:pPr>
    </w:p>
    <w:p w14:paraId="6471E2A0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00100C8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lijeko zagrijati do vrenja. Smanjiti vatru i polako dodavati krupicu uz stalno miješanje pjenjačom kako ne bi nastale grudice. Kada se ukuha, ugasiti vatru i nastaviti miješati još kratko. Dodati med, cimet i vaniliju te dobro promiješati. Servirati u zdjelicu. Posuti borovnicama i drobljenim kako zrnima te lješnjacima (lješnjake prethodno tostirati 10-ak minuta na 200°C, ukloniti im opnu i grubo zdrobiti).</w:t>
      </w:r>
    </w:p>
    <w:p w14:paraId="02BDB9A4" w14:textId="77777777" w:rsidR="00B953C9" w:rsidRDefault="00B953C9">
      <w:pPr>
        <w:rPr>
          <w:rFonts w:ascii="Calibri" w:hAnsi="Calibri"/>
        </w:rPr>
      </w:pPr>
    </w:p>
    <w:p w14:paraId="43878233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504 kcal</w:t>
      </w:r>
    </w:p>
    <w:p w14:paraId="409AB9CF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17,1 g</w:t>
      </w:r>
    </w:p>
    <w:p w14:paraId="0AD71551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70,3 g</w:t>
      </w:r>
    </w:p>
    <w:p w14:paraId="7859731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22,3 g </w:t>
      </w:r>
    </w:p>
    <w:p w14:paraId="1AA1B2DF" w14:textId="77777777" w:rsidR="00B953C9" w:rsidRDefault="00B953C9">
      <w:pPr>
        <w:rPr>
          <w:rFonts w:ascii="Calibri" w:hAnsi="Calibri"/>
        </w:rPr>
      </w:pPr>
    </w:p>
    <w:p w14:paraId="4857C364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69EFBDE0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Izvor prehrambenih vlakana</w:t>
      </w:r>
    </w:p>
    <w:p w14:paraId="2D541F74" w14:textId="77777777" w:rsidR="00B953C9" w:rsidRDefault="00000000">
      <w:pPr>
        <w:pStyle w:val="Odlomakpopisa"/>
        <w:numPr>
          <w:ilvl w:val="0"/>
          <w:numId w:val="17"/>
        </w:numPr>
        <w:spacing w:after="240"/>
        <w:rPr>
          <w:rFonts w:ascii="Calibri" w:hAnsi="Calibri"/>
        </w:rPr>
      </w:pPr>
      <w:r>
        <w:rPr>
          <w:rFonts w:ascii="Calibri" w:hAnsi="Calibri"/>
        </w:rPr>
        <w:t>Drobljena zrna kakaovca ne sadrže dodani šećer, stoga su izvrstan dodatak različitim smoothijima, kašama ili palačinkama koje želite obogatiti čokoladnim okusom.</w:t>
      </w:r>
    </w:p>
    <w:p w14:paraId="0F478042" w14:textId="77777777" w:rsidR="00B953C9" w:rsidRDefault="00000000">
      <w:pPr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moothie od cikle</w:t>
      </w:r>
    </w:p>
    <w:p w14:paraId="451012A8" w14:textId="77777777" w:rsidR="00B953C9" w:rsidRDefault="00B953C9">
      <w:pPr>
        <w:rPr>
          <w:rFonts w:ascii="Calibri" w:hAnsi="Calibri"/>
          <w:b/>
          <w:bCs/>
        </w:rPr>
      </w:pPr>
    </w:p>
    <w:p w14:paraId="14A89718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Sastojci za 1 osobu:</w:t>
      </w:r>
    </w:p>
    <w:p w14:paraId="22B921F4" w14:textId="77777777" w:rsidR="00B953C9" w:rsidRDefault="00000000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00 g svježe cikle</w:t>
      </w:r>
    </w:p>
    <w:p w14:paraId="335843E4" w14:textId="77777777" w:rsidR="00B953C9" w:rsidRDefault="00000000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100 g jabuke</w:t>
      </w:r>
    </w:p>
    <w:p w14:paraId="5C3148C9" w14:textId="77777777" w:rsidR="00B953C9" w:rsidRDefault="00000000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200 dL tekućeg jogurta, 2,8 % m.m.</w:t>
      </w:r>
    </w:p>
    <w:p w14:paraId="69C22161" w14:textId="77777777" w:rsidR="00B953C9" w:rsidRDefault="00000000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8 polovica oraha</w:t>
      </w:r>
    </w:p>
    <w:p w14:paraId="578788B0" w14:textId="77777777" w:rsidR="00B953C9" w:rsidRDefault="00000000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10 g grožđica</w:t>
      </w:r>
    </w:p>
    <w:p w14:paraId="0593AAD9" w14:textId="77777777" w:rsidR="00B953C9" w:rsidRDefault="00B953C9">
      <w:pPr>
        <w:rPr>
          <w:rFonts w:ascii="Calibri" w:hAnsi="Calibri"/>
        </w:rPr>
      </w:pPr>
    </w:p>
    <w:p w14:paraId="0D0DF15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Priprema:</w:t>
      </w:r>
    </w:p>
    <w:p w14:paraId="6AEF89E3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 blender staviti sve sastojke. Dobro usitnite dok se sastojci ne sjedine u kremastu smjesu. Dodati vode po potrebi.</w:t>
      </w:r>
    </w:p>
    <w:p w14:paraId="0289C507" w14:textId="77777777" w:rsidR="00B953C9" w:rsidRDefault="00B953C9">
      <w:pPr>
        <w:rPr>
          <w:rFonts w:ascii="Calibri" w:hAnsi="Calibri"/>
        </w:rPr>
      </w:pPr>
    </w:p>
    <w:p w14:paraId="7A583EE2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Energija: 324 kcal</w:t>
      </w:r>
    </w:p>
    <w:p w14:paraId="26715DC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Masti: 16,2 g</w:t>
      </w:r>
    </w:p>
    <w:p w14:paraId="6627D856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Ugljikohidrati: 33,8 g</w:t>
      </w:r>
    </w:p>
    <w:p w14:paraId="21A33FCC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Proteini: 12,3 g </w:t>
      </w:r>
    </w:p>
    <w:p w14:paraId="0ED345CF" w14:textId="77777777" w:rsidR="00B953C9" w:rsidRDefault="00B953C9">
      <w:pPr>
        <w:rPr>
          <w:rFonts w:ascii="Calibri" w:hAnsi="Calibri"/>
        </w:rPr>
      </w:pPr>
    </w:p>
    <w:p w14:paraId="5A29E1BA" w14:textId="77777777" w:rsidR="00B953C9" w:rsidRDefault="00000000">
      <w:pPr>
        <w:rPr>
          <w:rFonts w:ascii="Calibri" w:hAnsi="Calibri"/>
        </w:rPr>
      </w:pPr>
      <w:r>
        <w:rPr>
          <w:rFonts w:ascii="Calibri" w:hAnsi="Calibri"/>
        </w:rPr>
        <w:t>Nutritivne crtice:</w:t>
      </w:r>
    </w:p>
    <w:p w14:paraId="13C57A02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Izvor prehrambenih vlakana</w:t>
      </w:r>
    </w:p>
    <w:p w14:paraId="19E6659D" w14:textId="77777777" w:rsidR="00B953C9" w:rsidRDefault="00000000">
      <w:pPr>
        <w:pStyle w:val="Odlomakpopisa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Cikla je poznata kao narodni lijek za slabokrvnost zbog udjela željeza kojeg sadrži.</w:t>
      </w:r>
    </w:p>
    <w:p w14:paraId="36D4E511" w14:textId="77777777" w:rsidR="00B953C9" w:rsidRDefault="00B953C9">
      <w:pPr>
        <w:rPr>
          <w:rFonts w:ascii="Calibri" w:hAnsi="Calibri"/>
        </w:rPr>
      </w:pPr>
    </w:p>
    <w:sectPr w:rsidR="00B953C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7C8"/>
    <w:multiLevelType w:val="multilevel"/>
    <w:tmpl w:val="FB5A65C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D40F78"/>
    <w:multiLevelType w:val="multilevel"/>
    <w:tmpl w:val="1D0242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00DC9"/>
    <w:multiLevelType w:val="multilevel"/>
    <w:tmpl w:val="F57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BA13F6"/>
    <w:multiLevelType w:val="multilevel"/>
    <w:tmpl w:val="E6CC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CB05A6"/>
    <w:multiLevelType w:val="multilevel"/>
    <w:tmpl w:val="E08292C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CA67F0"/>
    <w:multiLevelType w:val="multilevel"/>
    <w:tmpl w:val="7F0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D636A1"/>
    <w:multiLevelType w:val="multilevel"/>
    <w:tmpl w:val="FD7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2628FD"/>
    <w:multiLevelType w:val="multilevel"/>
    <w:tmpl w:val="3F7CFD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5B34D3"/>
    <w:multiLevelType w:val="multilevel"/>
    <w:tmpl w:val="98A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4D07057"/>
    <w:multiLevelType w:val="multilevel"/>
    <w:tmpl w:val="14D22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3731BF"/>
    <w:multiLevelType w:val="multilevel"/>
    <w:tmpl w:val="707A97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1150D8"/>
    <w:multiLevelType w:val="multilevel"/>
    <w:tmpl w:val="86A8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F4B1B1F"/>
    <w:multiLevelType w:val="multilevel"/>
    <w:tmpl w:val="708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2AB0CE3"/>
    <w:multiLevelType w:val="multilevel"/>
    <w:tmpl w:val="33A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5646B52"/>
    <w:multiLevelType w:val="multilevel"/>
    <w:tmpl w:val="EFBA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5DC6FFC"/>
    <w:multiLevelType w:val="multilevel"/>
    <w:tmpl w:val="F08A9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18306B4"/>
    <w:multiLevelType w:val="multilevel"/>
    <w:tmpl w:val="B06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7C75853"/>
    <w:multiLevelType w:val="multilevel"/>
    <w:tmpl w:val="85F8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18447241">
    <w:abstractNumId w:val="11"/>
  </w:num>
  <w:num w:numId="2" w16cid:durableId="721253125">
    <w:abstractNumId w:val="13"/>
  </w:num>
  <w:num w:numId="3" w16cid:durableId="2062096506">
    <w:abstractNumId w:val="17"/>
  </w:num>
  <w:num w:numId="4" w16cid:durableId="1971278214">
    <w:abstractNumId w:val="16"/>
  </w:num>
  <w:num w:numId="5" w16cid:durableId="1341421279">
    <w:abstractNumId w:val="3"/>
  </w:num>
  <w:num w:numId="6" w16cid:durableId="2090499649">
    <w:abstractNumId w:val="14"/>
  </w:num>
  <w:num w:numId="7" w16cid:durableId="1438872794">
    <w:abstractNumId w:val="8"/>
  </w:num>
  <w:num w:numId="8" w16cid:durableId="144712292">
    <w:abstractNumId w:val="0"/>
  </w:num>
  <w:num w:numId="9" w16cid:durableId="1854344987">
    <w:abstractNumId w:val="6"/>
  </w:num>
  <w:num w:numId="10" w16cid:durableId="292247327">
    <w:abstractNumId w:val="5"/>
  </w:num>
  <w:num w:numId="11" w16cid:durableId="645822652">
    <w:abstractNumId w:val="12"/>
  </w:num>
  <w:num w:numId="12" w16cid:durableId="1004162925">
    <w:abstractNumId w:val="2"/>
  </w:num>
  <w:num w:numId="13" w16cid:durableId="1893466433">
    <w:abstractNumId w:val="9"/>
  </w:num>
  <w:num w:numId="14" w16cid:durableId="494345528">
    <w:abstractNumId w:val="10"/>
  </w:num>
  <w:num w:numId="15" w16cid:durableId="273178175">
    <w:abstractNumId w:val="4"/>
  </w:num>
  <w:num w:numId="16" w16cid:durableId="56587978">
    <w:abstractNumId w:val="1"/>
  </w:num>
  <w:num w:numId="17" w16cid:durableId="1174954303">
    <w:abstractNumId w:val="7"/>
  </w:num>
  <w:num w:numId="18" w16cid:durableId="42296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C9"/>
    <w:rsid w:val="00064793"/>
    <w:rsid w:val="00B9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9B22"/>
  <w15:docId w15:val="{67612F62-B7F0-45A7-AE2C-62E88EC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uiPriority w:val="34"/>
    <w:qFormat/>
    <w:rsid w:val="000F6C5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59E4-47E5-4FDD-B794-E541D92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Vranešić Bender</dc:creator>
  <dc:description/>
  <cp:lastModifiedBy>Sara Cobal</cp:lastModifiedBy>
  <cp:revision>2</cp:revision>
  <dcterms:created xsi:type="dcterms:W3CDTF">2023-03-08T14:53:00Z</dcterms:created>
  <dcterms:modified xsi:type="dcterms:W3CDTF">2023-03-08T14:53:00Z</dcterms:modified>
  <dc:language>hr-HR</dc:language>
</cp:coreProperties>
</file>